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1E73DE">
        <w:rPr>
          <w:u w:val="single"/>
          <w:lang w:val="ru-RU"/>
        </w:rPr>
        <w:t xml:space="preserve">за </w:t>
      </w:r>
      <w:r w:rsidR="001E73DE" w:rsidRPr="001E73DE">
        <w:rPr>
          <w:u w:val="single"/>
          <w:lang w:val="ru-RU"/>
        </w:rPr>
        <w:t>1</w:t>
      </w:r>
      <w:r w:rsidR="005011BE" w:rsidRPr="001E73DE">
        <w:rPr>
          <w:u w:val="single"/>
          <w:lang w:val="ru-RU"/>
        </w:rPr>
        <w:t xml:space="preserve"> квартал </w:t>
      </w:r>
      <w:r w:rsidRPr="001E73DE">
        <w:rPr>
          <w:u w:val="single"/>
          <w:lang w:val="ru-RU"/>
        </w:rPr>
        <w:t>20</w:t>
      </w:r>
      <w:r w:rsidR="005011BE" w:rsidRPr="001E73DE">
        <w:rPr>
          <w:u w:val="single"/>
          <w:lang w:val="ru-RU"/>
        </w:rPr>
        <w:t>2</w:t>
      </w:r>
      <w:r w:rsidR="001E73DE" w:rsidRPr="001E73DE">
        <w:rPr>
          <w:u w:val="single"/>
          <w:lang w:val="ru-RU"/>
        </w:rPr>
        <w:t>3</w:t>
      </w:r>
      <w:r w:rsidRPr="001E73DE"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1E73DE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CB04E8" w:rsidRDefault="00996268" w:rsidP="00996268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1E73D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1E73D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</w:t>
            </w:r>
            <w:r w:rsidR="001E73D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8C7D9F" w:rsidP="008C7D9F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1E73DE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73DE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73DE" w:rsidTr="00C2602B">
        <w:tc>
          <w:tcPr>
            <w:tcW w:w="1206" w:type="dxa"/>
            <w:vMerge w:val="restart"/>
          </w:tcPr>
          <w:p w:rsidR="003F4ADC" w:rsidRDefault="00A765B2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</w:t>
            </w:r>
          </w:p>
          <w:p w:rsidR="009D7BAC" w:rsidRPr="00CB04E8" w:rsidRDefault="003F4ADC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«МЦКС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549B9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2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1E73DE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24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1E73DE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</w:t>
            </w:r>
            <w:r w:rsidR="00E549B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</w:t>
            </w:r>
            <w:r w:rsidR="00E549B9">
              <w:rPr>
                <w:sz w:val="16"/>
                <w:szCs w:val="16"/>
                <w:lang w:val="ru-RU"/>
              </w:rPr>
              <w:t>4</w:t>
            </w:r>
            <w:r w:rsidR="006E3C0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ДШИ»</w:t>
            </w:r>
          </w:p>
          <w:p w:rsidR="003F4ADC" w:rsidRPr="00CB04E8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ировского мо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3" w:type="dxa"/>
          </w:tcPr>
          <w:p w:rsidR="009D7BAC" w:rsidRPr="00CB04E8" w:rsidRDefault="0068017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091755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%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3" w:type="dxa"/>
          </w:tcPr>
          <w:p w:rsidR="009D7BAC" w:rsidRPr="00CB04E8" w:rsidRDefault="00D4491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%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3F4ADC">
            <w:pPr>
              <w:ind w:left="-17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091755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1134" w:type="dxa"/>
          </w:tcPr>
          <w:p w:rsidR="009D7BAC" w:rsidRPr="00CB04E8" w:rsidRDefault="0009175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09175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5011BE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9D7BAC" w:rsidRPr="00CB04E8" w:rsidRDefault="00091755" w:rsidP="00887C7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902384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ED3636"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03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992</w:t>
            </w:r>
          </w:p>
        </w:tc>
        <w:tc>
          <w:tcPr>
            <w:tcW w:w="992" w:type="dxa"/>
          </w:tcPr>
          <w:p w:rsidR="009D7BAC" w:rsidRPr="00CB04E8" w:rsidRDefault="00A36A2E" w:rsidP="0044705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  <w:r w:rsidR="0044705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3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  <w:r w:rsidR="00A36A2E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A36A2E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,7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0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A36A2E">
              <w:rPr>
                <w:sz w:val="16"/>
                <w:szCs w:val="16"/>
                <w:lang w:val="ru-RU"/>
              </w:rPr>
              <w:t>0315</w:t>
            </w:r>
          </w:p>
        </w:tc>
        <w:tc>
          <w:tcPr>
            <w:tcW w:w="992" w:type="dxa"/>
          </w:tcPr>
          <w:p w:rsidR="009D7BAC" w:rsidRPr="00CB04E8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2,6</w:t>
            </w:r>
          </w:p>
        </w:tc>
        <w:tc>
          <w:tcPr>
            <w:tcW w:w="1134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2,6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6</w:t>
            </w:r>
          </w:p>
        </w:tc>
        <w:tc>
          <w:tcPr>
            <w:tcW w:w="992" w:type="dxa"/>
          </w:tcPr>
          <w:p w:rsidR="009D7BAC" w:rsidRPr="00CB04E8" w:rsidRDefault="00A36A2E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СШ</w:t>
            </w:r>
            <w:r w:rsidR="003F4ADC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14763F" w:rsidP="005011BE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3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3" w:type="dxa"/>
          </w:tcPr>
          <w:p w:rsidR="009D7BAC" w:rsidRPr="00CB04E8" w:rsidRDefault="003E148D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2" w:type="dxa"/>
          </w:tcPr>
          <w:p w:rsidR="009D7BAC" w:rsidRPr="00CB04E8" w:rsidRDefault="002534F6" w:rsidP="006352A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14763F" w:rsidP="0014763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14763F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823736" w:rsidP="009A58D7">
      <w:pPr>
        <w:rPr>
          <w:lang w:val="ru-RU"/>
        </w:rPr>
      </w:pPr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 округа - Н</w:t>
      </w:r>
      <w:r w:rsidR="00257C8D">
        <w:rPr>
          <w:lang w:val="ru-RU"/>
        </w:rPr>
        <w:t xml:space="preserve">ачальник ОКСТ и МП </w:t>
      </w:r>
      <w:r w:rsidR="004821C6"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55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3DE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ADC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385B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C0E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736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384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A2E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369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49B9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DF3-0AD1-45CB-8EE7-23F3FDD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6</cp:revision>
  <cp:lastPrinted>2023-04-18T09:43:00Z</cp:lastPrinted>
  <dcterms:created xsi:type="dcterms:W3CDTF">2023-01-16T03:04:00Z</dcterms:created>
  <dcterms:modified xsi:type="dcterms:W3CDTF">2023-04-18T09:45:00Z</dcterms:modified>
</cp:coreProperties>
</file>